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E35CF" w:rsidRPr="007A6360" w:rsidTr="006C1EC0">
        <w:trPr>
          <w:cantSplit/>
          <w:trHeight w:val="161"/>
        </w:trPr>
        <w:tc>
          <w:tcPr>
            <w:tcW w:w="9778" w:type="dxa"/>
          </w:tcPr>
          <w:p w:rsidR="004E35CF" w:rsidRPr="001809D6" w:rsidRDefault="004E35CF" w:rsidP="00344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1809D6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Modulo per la presentazione della candidatura</w:t>
            </w:r>
          </w:p>
        </w:tc>
      </w:tr>
    </w:tbl>
    <w:p w:rsidR="004E35CF" w:rsidRPr="007A6360" w:rsidRDefault="004E35CF" w:rsidP="004E35CF">
      <w:pPr>
        <w:pStyle w:val="Corpotesto"/>
        <w:spacing w:after="0"/>
        <w:jc w:val="right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B4499F">
      <w:pPr>
        <w:pStyle w:val="Corpotesto"/>
        <w:spacing w:after="0"/>
        <w:ind w:left="4536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 xml:space="preserve">Al Decano del Consiglio del Corso di Studio </w:t>
      </w:r>
      <w:r w:rsidR="00B4499F">
        <w:rPr>
          <w:rFonts w:ascii="Arial" w:hAnsi="Arial" w:cs="Arial"/>
          <w:b/>
          <w:sz w:val="20"/>
          <w:szCs w:val="22"/>
        </w:rPr>
        <w:t xml:space="preserve">Unico </w:t>
      </w:r>
      <w:r w:rsidRPr="007A6360">
        <w:rPr>
          <w:rFonts w:ascii="Arial" w:hAnsi="Arial" w:cs="Arial"/>
          <w:b/>
          <w:sz w:val="20"/>
          <w:szCs w:val="22"/>
        </w:rPr>
        <w:t>in</w:t>
      </w:r>
    </w:p>
    <w:p w:rsidR="004E35CF" w:rsidRDefault="00B4499F" w:rsidP="00B4499F">
      <w:pPr>
        <w:pStyle w:val="Corpotesto"/>
        <w:spacing w:after="0"/>
        <w:ind w:left="4536" w:firstLine="1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>Scienze dell’educazione</w:t>
      </w:r>
    </w:p>
    <w:p w:rsidR="001809D6" w:rsidRDefault="001809D6" w:rsidP="00B4499F">
      <w:pPr>
        <w:pStyle w:val="Corpotesto"/>
        <w:spacing w:after="0"/>
        <w:ind w:left="4536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 xml:space="preserve">Prof. </w:t>
      </w:r>
      <w:r w:rsidR="00B4499F">
        <w:rPr>
          <w:rFonts w:ascii="Arial" w:hAnsi="Arial" w:cs="Arial"/>
          <w:b/>
          <w:noProof/>
          <w:sz w:val="20"/>
          <w:szCs w:val="22"/>
        </w:rPr>
        <w:t>Marco Dondi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</w:p>
    <w:p w:rsidR="004E35CF" w:rsidRPr="007A6360" w:rsidRDefault="004E35CF" w:rsidP="001809D6">
      <w:pPr>
        <w:autoSpaceDE w:val="0"/>
        <w:autoSpaceDN w:val="0"/>
        <w:adjustRightInd w:val="0"/>
        <w:ind w:left="4962"/>
        <w:rPr>
          <w:rFonts w:ascii="Arial" w:hAnsi="Arial" w:cs="Arial"/>
          <w:bCs/>
          <w:i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ELEZIONE DEL COORDINATORE DEL CORSO DI STUDIO IN</w:t>
      </w:r>
    </w:p>
    <w:p w:rsidR="004E35CF" w:rsidRDefault="00B4499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</w:rPr>
        <w:t>SCIENZE DELL’EDUCAZIONE (L-19</w:t>
      </w:r>
      <w:r w:rsidR="001809D6">
        <w:rPr>
          <w:rFonts w:ascii="Arial" w:hAnsi="Arial" w:cs="Arial"/>
          <w:b/>
          <w:bCs/>
          <w:noProof/>
          <w:sz w:val="20"/>
          <w:szCs w:val="22"/>
        </w:rPr>
        <w:t>)</w:t>
      </w:r>
    </w:p>
    <w:p w:rsidR="001809D6" w:rsidRPr="007A6360" w:rsidRDefault="001809D6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4/2027</w:t>
      </w:r>
    </w:p>
    <w:p w:rsidR="004E35CF" w:rsidRPr="007A6360" w:rsidRDefault="004E35CF" w:rsidP="004E35CF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E35CF" w:rsidRPr="007A6360" w:rsidRDefault="004E35CF" w:rsidP="004E35CF">
      <w:pPr>
        <w:pStyle w:val="Corpodeltesto2"/>
        <w:tabs>
          <w:tab w:val="num" w:pos="1080"/>
        </w:tabs>
        <w:spacing w:line="288" w:lineRule="auto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Consiglio del Corso di Studio </w:t>
      </w:r>
      <w:r w:rsidR="00B4499F">
        <w:rPr>
          <w:rFonts w:ascii="Arial" w:hAnsi="Arial" w:cs="Arial"/>
          <w:sz w:val="20"/>
          <w:szCs w:val="22"/>
        </w:rPr>
        <w:t xml:space="preserve">Unico </w:t>
      </w:r>
      <w:r w:rsidRPr="007A6360">
        <w:rPr>
          <w:rFonts w:ascii="Arial" w:hAnsi="Arial" w:cs="Arial"/>
          <w:sz w:val="20"/>
          <w:szCs w:val="22"/>
        </w:rPr>
        <w:t xml:space="preserve">in </w:t>
      </w:r>
      <w:r w:rsidR="00B4499F">
        <w:rPr>
          <w:rFonts w:ascii="Arial" w:hAnsi="Arial" w:cs="Arial"/>
          <w:noProof/>
          <w:sz w:val="20"/>
          <w:szCs w:val="22"/>
        </w:rPr>
        <w:t>Scienze dell’educazione</w:t>
      </w:r>
      <w:r w:rsidR="001809D6">
        <w:rPr>
          <w:rFonts w:ascii="Arial" w:hAnsi="Arial" w:cs="Arial"/>
          <w:noProof/>
          <w:sz w:val="20"/>
          <w:szCs w:val="22"/>
        </w:rPr>
        <w:t xml:space="preserve">, </w:t>
      </w:r>
      <w:r w:rsidRPr="007A6360">
        <w:rPr>
          <w:rFonts w:ascii="Arial" w:hAnsi="Arial" w:cs="Arial"/>
          <w:sz w:val="20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:rsidR="004E35CF" w:rsidRPr="007A6360" w:rsidRDefault="004E35CF" w:rsidP="004E35CF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Coordinatore del </w:t>
      </w:r>
      <w:r w:rsidR="00B4499F" w:rsidRPr="007A6360">
        <w:rPr>
          <w:rFonts w:ascii="Arial" w:hAnsi="Arial" w:cs="Arial"/>
          <w:sz w:val="20"/>
          <w:szCs w:val="22"/>
        </w:rPr>
        <w:t xml:space="preserve">Consiglio del Corso di Studio in </w:t>
      </w:r>
      <w:r w:rsidR="00B4499F">
        <w:rPr>
          <w:rFonts w:ascii="Arial" w:hAnsi="Arial" w:cs="Arial"/>
          <w:noProof/>
          <w:sz w:val="20"/>
          <w:szCs w:val="22"/>
        </w:rPr>
        <w:t>Scienze dell’educazione</w:t>
      </w:r>
      <w:r w:rsidRPr="007A6360">
        <w:rPr>
          <w:rFonts w:ascii="Arial" w:hAnsi="Arial" w:cs="Arial"/>
          <w:sz w:val="20"/>
          <w:szCs w:val="22"/>
        </w:rPr>
        <w:t xml:space="preserve"> dell’Università degli Studi di Ferrara per il triennio 2024/2027 e del Regolamento per l’elezione dei Coordinatori dei Corsi di Studi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essere 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art. 24 c.3-b L. 240/10)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 dell’Ateneo;</w:t>
      </w:r>
      <w:bookmarkStart w:id="0" w:name="_GoBack"/>
      <w:bookmarkEnd w:id="0"/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Coordinatore del </w:t>
      </w:r>
      <w:r w:rsidR="00B4499F">
        <w:rPr>
          <w:rFonts w:ascii="Arial" w:hAnsi="Arial" w:cs="Arial"/>
          <w:sz w:val="20"/>
          <w:szCs w:val="22"/>
        </w:rPr>
        <w:t xml:space="preserve">Consiglio del Corso di Studio </w:t>
      </w:r>
      <w:r w:rsidR="00B4499F" w:rsidRPr="007A6360">
        <w:rPr>
          <w:rFonts w:ascii="Arial" w:hAnsi="Arial" w:cs="Arial"/>
          <w:sz w:val="20"/>
          <w:szCs w:val="22"/>
        </w:rPr>
        <w:t xml:space="preserve">in </w:t>
      </w:r>
      <w:r w:rsidR="00B4499F">
        <w:rPr>
          <w:rFonts w:ascii="Arial" w:hAnsi="Arial" w:cs="Arial"/>
          <w:noProof/>
          <w:sz w:val="20"/>
          <w:szCs w:val="22"/>
        </w:rPr>
        <w:t>Scienze dell’educazione</w:t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7A6360">
          <w:rPr>
            <w:rStyle w:val="Collegamentoipertestuale"/>
            <w:rFonts w:ascii="Arial" w:hAnsi="Arial" w:cs="Arial"/>
            <w:sz w:val="20"/>
            <w:szCs w:val="22"/>
          </w:rPr>
          <w:t>pagina w</w:t>
        </w:r>
        <w:r w:rsidRPr="007A6360">
          <w:rPr>
            <w:rStyle w:val="Collegamentoipertestuale"/>
            <w:rFonts w:ascii="Arial" w:hAnsi="Arial" w:cs="Arial"/>
            <w:sz w:val="20"/>
            <w:szCs w:val="22"/>
          </w:rPr>
          <w:t>e</w:t>
        </w:r>
        <w:r w:rsidRPr="007A6360">
          <w:rPr>
            <w:rStyle w:val="Collegamentoipertestuale"/>
            <w:rFonts w:ascii="Arial" w:hAnsi="Arial" w:cs="Arial"/>
            <w:sz w:val="20"/>
            <w:szCs w:val="22"/>
          </w:rPr>
          <w:t>b</w:t>
        </w:r>
      </w:hyperlink>
      <w:r w:rsidRPr="007A6360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color w:val="000000"/>
          <w:sz w:val="20"/>
          <w:szCs w:val="22"/>
        </w:rPr>
        <w:t xml:space="preserve">dedicata alla procedura, in cui viene specificato che in riferimento alle finalità del trattamento dei dati, il conferimento dei dati personali è obbligatorio, in quanto, in mancanza di essi, non è possibile partecipare alla procedura elettorale. </w:t>
      </w: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p w:rsidR="00BF3642" w:rsidRPr="004E35CF" w:rsidRDefault="00BF3642" w:rsidP="004E35CF"/>
    <w:sectPr w:rsidR="00BF3642" w:rsidRPr="004E35CF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22" w:rsidRDefault="00C30622" w:rsidP="00EA57FC">
      <w:r>
        <w:separator/>
      </w:r>
    </w:p>
  </w:endnote>
  <w:endnote w:type="continuationSeparator" w:id="0">
    <w:p w:rsidR="00C30622" w:rsidRDefault="00C30622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22" w:rsidRDefault="00C30622" w:rsidP="00EA57FC">
      <w:r>
        <w:separator/>
      </w:r>
    </w:p>
  </w:footnote>
  <w:footnote w:type="continuationSeparator" w:id="0">
    <w:p w:rsidR="00C30622" w:rsidRDefault="00C30622" w:rsidP="00EA57FC">
      <w:r>
        <w:continuationSeparator/>
      </w:r>
    </w:p>
  </w:footnote>
  <w:footnote w:id="1">
    <w:p w:rsidR="004E35CF" w:rsidRPr="00015A25" w:rsidRDefault="004E35CF" w:rsidP="004E35CF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:rsidR="004E35CF" w:rsidRDefault="004E35CF" w:rsidP="004E35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827"/>
      <w:gridCol w:w="2849"/>
    </w:tblGrid>
    <w:tr w:rsidR="001809D6" w:rsidRPr="00170FB5" w:rsidTr="00C226F5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:rsidR="001809D6" w:rsidRPr="00170FB5" w:rsidRDefault="001809D6" w:rsidP="001809D6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209B22D7" wp14:editId="7A944521">
                <wp:extent cx="1714500" cy="713612"/>
                <wp:effectExtent l="0" t="0" r="0" b="0"/>
                <wp:docPr id="18" name="Immagine 18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:rsidR="001809D6" w:rsidRPr="00170FB5" w:rsidRDefault="001809D6" w:rsidP="001809D6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</w:t>
          </w:r>
          <w:r>
            <w:rPr>
              <w:rFonts w:ascii="Arial" w:eastAsia="SimSun" w:hAnsi="Arial" w:cs="Arial"/>
            </w:rPr>
            <w:t>DI STUDI UMANISTICI</w:t>
          </w:r>
        </w:p>
      </w:tc>
      <w:tc>
        <w:tcPr>
          <w:tcW w:w="2925" w:type="dxa"/>
        </w:tcPr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sz w:val="15"/>
              <w:szCs w:val="15"/>
            </w:rPr>
            <w:t>Via</w:t>
          </w:r>
          <w:r>
            <w:rPr>
              <w:rFonts w:ascii="Arial" w:eastAsia="SimSun" w:hAnsi="Arial" w:cs="Arial"/>
              <w:sz w:val="15"/>
              <w:szCs w:val="15"/>
            </w:rPr>
            <w:t xml:space="preserve"> Paradiso, 12</w:t>
          </w:r>
          <w:r w:rsidRPr="007E4921">
            <w:rPr>
              <w:rFonts w:ascii="Arial" w:eastAsia="SimSun" w:hAnsi="Arial" w:cs="Arial"/>
              <w:color w:val="FF0000"/>
              <w:sz w:val="15"/>
              <w:szCs w:val="15"/>
            </w:rPr>
            <w:t xml:space="preserve"> </w:t>
          </w:r>
          <w:r w:rsidRPr="00170FB5">
            <w:rPr>
              <w:rFonts w:ascii="Arial" w:eastAsia="SimSun" w:hAnsi="Arial" w:cs="Arial"/>
              <w:sz w:val="15"/>
              <w:szCs w:val="15"/>
            </w:rPr>
            <w:t>• 44121 Ferrara</w:t>
          </w: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www.unife.it</w:t>
          </w:r>
        </w:p>
      </w:tc>
    </w:tr>
  </w:tbl>
  <w:p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809D6"/>
    <w:rsid w:val="001A4729"/>
    <w:rsid w:val="0020317B"/>
    <w:rsid w:val="002679C8"/>
    <w:rsid w:val="00295846"/>
    <w:rsid w:val="00295868"/>
    <w:rsid w:val="002A7933"/>
    <w:rsid w:val="002C534E"/>
    <w:rsid w:val="002E748F"/>
    <w:rsid w:val="00301BEA"/>
    <w:rsid w:val="00320BED"/>
    <w:rsid w:val="00321422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5B1A"/>
    <w:rsid w:val="00454234"/>
    <w:rsid w:val="00474FF7"/>
    <w:rsid w:val="00477EBC"/>
    <w:rsid w:val="0049664F"/>
    <w:rsid w:val="004A5798"/>
    <w:rsid w:val="004E35CF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605497"/>
    <w:rsid w:val="00606E30"/>
    <w:rsid w:val="00650AB6"/>
    <w:rsid w:val="00664D05"/>
    <w:rsid w:val="006D72BB"/>
    <w:rsid w:val="006E47A6"/>
    <w:rsid w:val="006F0B37"/>
    <w:rsid w:val="007302AF"/>
    <w:rsid w:val="007328BA"/>
    <w:rsid w:val="007447CE"/>
    <w:rsid w:val="007601A4"/>
    <w:rsid w:val="00772292"/>
    <w:rsid w:val="00787ED7"/>
    <w:rsid w:val="00793C0E"/>
    <w:rsid w:val="007A0B69"/>
    <w:rsid w:val="007A6360"/>
    <w:rsid w:val="007D15BD"/>
    <w:rsid w:val="008068CF"/>
    <w:rsid w:val="008129B3"/>
    <w:rsid w:val="008213C5"/>
    <w:rsid w:val="00823B45"/>
    <w:rsid w:val="00836FB8"/>
    <w:rsid w:val="008538DD"/>
    <w:rsid w:val="00854EF2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33CA"/>
    <w:rsid w:val="009A481E"/>
    <w:rsid w:val="009C51F7"/>
    <w:rsid w:val="009F6DE7"/>
    <w:rsid w:val="00A03EBE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B5BB2"/>
    <w:rsid w:val="00AF11E0"/>
    <w:rsid w:val="00AF5B04"/>
    <w:rsid w:val="00B00694"/>
    <w:rsid w:val="00B11572"/>
    <w:rsid w:val="00B2126A"/>
    <w:rsid w:val="00B249C2"/>
    <w:rsid w:val="00B4171B"/>
    <w:rsid w:val="00B4499F"/>
    <w:rsid w:val="00B73D50"/>
    <w:rsid w:val="00BD784F"/>
    <w:rsid w:val="00BE21E9"/>
    <w:rsid w:val="00BF3642"/>
    <w:rsid w:val="00C30622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3A08"/>
    <w:rsid w:val="00D92266"/>
    <w:rsid w:val="00DA7925"/>
    <w:rsid w:val="00E65E65"/>
    <w:rsid w:val="00E80786"/>
    <w:rsid w:val="00EA57FC"/>
    <w:rsid w:val="00ED2567"/>
    <w:rsid w:val="00EE26E6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2466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protezione-dati-personali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221E-0584-4217-808C-C04EF66B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Erika</cp:lastModifiedBy>
  <cp:revision>3</cp:revision>
  <cp:lastPrinted>2018-02-08T09:15:00Z</cp:lastPrinted>
  <dcterms:created xsi:type="dcterms:W3CDTF">2024-06-18T09:25:00Z</dcterms:created>
  <dcterms:modified xsi:type="dcterms:W3CDTF">2024-06-18T09:28:00Z</dcterms:modified>
</cp:coreProperties>
</file>